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0AA4B" w:rsidR="00E4321B" w:rsidRPr="00E4321B" w:rsidRDefault="007F77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797A50" w:rsidR="00DF4FD8" w:rsidRPr="00DF4FD8" w:rsidRDefault="007F77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C18B2" w:rsidR="00DF4FD8" w:rsidRPr="0075070E" w:rsidRDefault="007F77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5B035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EEE13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166B6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25057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ADECA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322C6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49C928" w:rsidR="00DF4FD8" w:rsidRPr="00DF4FD8" w:rsidRDefault="007F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14238" w:rsidR="00DF4FD8" w:rsidRPr="007F77E6" w:rsidRDefault="007F7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17730C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0D72B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B79FFD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2E0C2F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73E593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0D0AAA" w:rsidR="00DF4FD8" w:rsidRPr="007F77E6" w:rsidRDefault="007F7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56C87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BDF295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2A254B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6476C3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16DDFE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4632C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FB20CE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8D9DD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9A0E13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E9AC4A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AAA389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5AF41E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47C505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59B2EC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D34B5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734FC9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30EBB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88F21B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90C3D0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97CBAB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1273D8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E8454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F6790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69E45A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86A0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E3F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4E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904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A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F0E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9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2D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79D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77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4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B0C06" w:rsidR="00B87141" w:rsidRPr="0075070E" w:rsidRDefault="007F77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128C6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0CC0F0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0BF6D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533131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FF9FB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1D9E8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E0776D" w:rsidR="00B87141" w:rsidRPr="00DF4FD8" w:rsidRDefault="007F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48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C5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4C2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60589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7F85E5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46FE2A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093AD2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068792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9E4F2C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530E44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06C07B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FC3F3D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F8A992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52766D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BE576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2F2279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9E78AE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731DE1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9B25BD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A630A9" w:rsidR="00DF0BAE" w:rsidRPr="007F77E6" w:rsidRDefault="007F7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EEFA9E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9BA840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AD0207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1940C7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E6F9D5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6D3115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9C1C22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E33094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6E6A6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DEFC52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C6DA1C" w:rsidR="00DF0BAE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AA4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58B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872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0A7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C6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6FD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AA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94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0FB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6F9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D3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7991B" w:rsidR="00857029" w:rsidRPr="0075070E" w:rsidRDefault="007F77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24B44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75CC83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A7AC0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187F6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0B84E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49F152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53A6B" w:rsidR="00857029" w:rsidRPr="00DF4FD8" w:rsidRDefault="007F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5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7D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4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A60A0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15EC9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CAAFC8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96825E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555CF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743FEA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9464E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B28DD5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B4AFEA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6FC7D6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EA8DF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CA6C6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58F414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F284B9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F38A32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90A584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5A74F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136A3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F106E0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1E1490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B2A8BD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BB0B6F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71A260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008E0F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6ACB47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81957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5B0636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8CD661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0459E4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E3106C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9CC704" w:rsidR="00DF4FD8" w:rsidRPr="004020EB" w:rsidRDefault="007F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8BD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5A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AF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4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F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5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6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2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E15EA" w:rsidR="00C54E9D" w:rsidRDefault="007F77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1AAB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EADA1" w:rsidR="00C54E9D" w:rsidRDefault="007F77E6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435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037B5" w:rsidR="00C54E9D" w:rsidRDefault="007F77E6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20B8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A51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5C2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808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DDF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62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950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36A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55F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7B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F07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CF3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0A4B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7E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1 Calendar</dc:title>
  <dc:subject>Quarter 1 Calendar with Kosovo Holidays</dc:subject>
  <dc:creator>General Blue Corporation</dc:creator>
  <keywords>Kosovo 2023 - Q1 Calendar, Printable, Easy to Customize, Holiday Calendar</keywords>
  <dc:description/>
  <dcterms:created xsi:type="dcterms:W3CDTF">2019-12-12T15:31:00.0000000Z</dcterms:created>
  <dcterms:modified xsi:type="dcterms:W3CDTF">2022-10-1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